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A22" w:rsidRDefault="00F57A22" w:rsidP="007B6875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Республики Беларусь</w:t>
      </w:r>
    </w:p>
    <w:p w:rsidR="00F57A22" w:rsidRDefault="00F57A22" w:rsidP="007B6875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Минск</w:t>
      </w:r>
    </w:p>
    <w:p w:rsidR="00F57A22" w:rsidRDefault="00F57A22" w:rsidP="007B6875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е учреждение образования</w:t>
      </w:r>
    </w:p>
    <w:p w:rsidR="00F57A22" w:rsidRDefault="00F57A22" w:rsidP="007B6875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Белорусский государственный университет информатики и радиоэлектроники»</w:t>
      </w:r>
    </w:p>
    <w:p w:rsidR="00BB3A78" w:rsidRDefault="00BB3A78" w:rsidP="007B6875">
      <w:pPr>
        <w:pStyle w:val="a3"/>
        <w:jc w:val="center"/>
        <w:rPr>
          <w:rFonts w:ascii="Times New Roman" w:hAnsi="Times New Roman"/>
          <w:sz w:val="28"/>
        </w:rPr>
      </w:pPr>
    </w:p>
    <w:p w:rsidR="003058FF" w:rsidRDefault="003058FF" w:rsidP="007B687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58FF" w:rsidRDefault="003058FF" w:rsidP="007B687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B3A78" w:rsidRDefault="00BB3A78" w:rsidP="007B687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B3A78">
        <w:rPr>
          <w:rFonts w:ascii="Times New Roman" w:hAnsi="Times New Roman"/>
          <w:sz w:val="28"/>
          <w:szCs w:val="28"/>
          <w:lang w:val="ru-RU"/>
        </w:rPr>
        <w:t>Специальность «Инженерно-психологическое</w:t>
      </w:r>
    </w:p>
    <w:p w:rsidR="00BB3A78" w:rsidRPr="00BB3A78" w:rsidRDefault="00BB3A78" w:rsidP="007B687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B3A78">
        <w:rPr>
          <w:rFonts w:ascii="Times New Roman" w:hAnsi="Times New Roman"/>
          <w:sz w:val="28"/>
          <w:szCs w:val="28"/>
          <w:lang w:val="ru-RU"/>
        </w:rPr>
        <w:t>обеспечение</w:t>
      </w:r>
      <w:r w:rsidRPr="008620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3A78">
        <w:rPr>
          <w:rFonts w:ascii="Times New Roman" w:hAnsi="Times New Roman"/>
          <w:sz w:val="28"/>
          <w:szCs w:val="28"/>
          <w:lang w:val="ru-RU"/>
        </w:rPr>
        <w:t>информационных технологий»</w:t>
      </w:r>
    </w:p>
    <w:p w:rsidR="00BB3A78" w:rsidRPr="00BB3A78" w:rsidRDefault="00BB3A78" w:rsidP="007B687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B3A78" w:rsidRPr="00BB3A78" w:rsidRDefault="00BB3A78" w:rsidP="007B687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B3A78" w:rsidRPr="00BB3A78" w:rsidRDefault="00BB3A78" w:rsidP="007B687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B3A78" w:rsidRPr="00BB3A78" w:rsidRDefault="00BB3A78" w:rsidP="007B687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B3A78" w:rsidRDefault="00BB3A78" w:rsidP="007B687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B3A78">
        <w:rPr>
          <w:rFonts w:ascii="Times New Roman" w:hAnsi="Times New Roman"/>
          <w:sz w:val="28"/>
          <w:szCs w:val="28"/>
          <w:lang w:val="ru-RU"/>
        </w:rPr>
        <w:t xml:space="preserve">Учебная дисциплина </w:t>
      </w:r>
      <w:r>
        <w:rPr>
          <w:rFonts w:ascii="Times New Roman" w:hAnsi="Times New Roman"/>
          <w:sz w:val="28"/>
          <w:szCs w:val="28"/>
          <w:lang w:val="ru-RU"/>
        </w:rPr>
        <w:t>«Основы алгоритмизации и программирования</w:t>
      </w:r>
      <w:r w:rsidRPr="00BB3A78">
        <w:rPr>
          <w:rFonts w:ascii="Times New Roman" w:hAnsi="Times New Roman"/>
          <w:sz w:val="28"/>
          <w:szCs w:val="28"/>
          <w:lang w:val="ru-RU"/>
        </w:rPr>
        <w:t>»</w:t>
      </w:r>
    </w:p>
    <w:p w:rsidR="00BB3A78" w:rsidRDefault="00BB3A78" w:rsidP="007B687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B3A78" w:rsidRPr="00BB3A78" w:rsidRDefault="00BB3A78" w:rsidP="007B687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B3A78">
        <w:rPr>
          <w:rFonts w:ascii="Times New Roman" w:hAnsi="Times New Roman"/>
          <w:sz w:val="28"/>
          <w:szCs w:val="28"/>
          <w:lang w:val="ru-RU"/>
        </w:rPr>
        <w:t>Отчет</w:t>
      </w:r>
    </w:p>
    <w:p w:rsidR="00BB3A78" w:rsidRPr="00BB3A78" w:rsidRDefault="00BB3A78" w:rsidP="007B687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58FF" w:rsidRDefault="003058FF" w:rsidP="007B687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B3A78" w:rsidRPr="00BB3A78" w:rsidRDefault="00BB3A78" w:rsidP="007B687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B3A78">
        <w:rPr>
          <w:rFonts w:ascii="Times New Roman" w:hAnsi="Times New Roman"/>
          <w:sz w:val="28"/>
          <w:szCs w:val="28"/>
          <w:lang w:val="ru-RU"/>
        </w:rPr>
        <w:t xml:space="preserve">по лабораторной работе </w:t>
      </w:r>
      <w:r>
        <w:rPr>
          <w:rFonts w:ascii="Times New Roman" w:hAnsi="Times New Roman"/>
          <w:sz w:val="28"/>
          <w:szCs w:val="28"/>
          <w:lang w:val="ru-RU"/>
        </w:rPr>
        <w:t>№1</w:t>
      </w:r>
    </w:p>
    <w:p w:rsidR="00BB3A78" w:rsidRPr="00BB3A78" w:rsidRDefault="00BB3A78" w:rsidP="007B6875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Линейные алгоритмы</w:t>
      </w:r>
      <w:r w:rsidRPr="00BB3A78">
        <w:rPr>
          <w:rFonts w:ascii="Times New Roman" w:hAnsi="Times New Roman"/>
          <w:sz w:val="28"/>
          <w:szCs w:val="28"/>
          <w:lang w:val="ru-RU"/>
        </w:rPr>
        <w:t>»</w:t>
      </w:r>
    </w:p>
    <w:p w:rsidR="00BB3A78" w:rsidRPr="00BB3A78" w:rsidRDefault="00BB3A78" w:rsidP="00BB3A7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58FF" w:rsidRDefault="003058FF" w:rsidP="003058FF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058FF" w:rsidRDefault="003058FF" w:rsidP="003058FF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B3A78" w:rsidRPr="00BB3A78" w:rsidRDefault="00BB3A78" w:rsidP="007B6875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ил</w:t>
      </w:r>
      <w:r w:rsidRPr="00BB3A78">
        <w:rPr>
          <w:rFonts w:ascii="Times New Roman" w:hAnsi="Times New Roman"/>
          <w:sz w:val="28"/>
          <w:szCs w:val="28"/>
          <w:lang w:val="ru-RU"/>
        </w:rPr>
        <w:t>:</w:t>
      </w:r>
      <w:r w:rsidRPr="008620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удент гр. 410901</w:t>
      </w:r>
    </w:p>
    <w:p w:rsidR="003058FF" w:rsidRDefault="007B6875" w:rsidP="007B6875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витчен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А.В</w:t>
      </w:r>
    </w:p>
    <w:p w:rsidR="00BB3A78" w:rsidRDefault="003058FF" w:rsidP="007B6875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рил: </w:t>
      </w:r>
      <w:r w:rsidR="00BB3A7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B6875" w:rsidRPr="00BB3A78" w:rsidRDefault="007B6875" w:rsidP="007B6875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енко Ф.В</w:t>
      </w:r>
    </w:p>
    <w:p w:rsidR="00BB3A78" w:rsidRPr="00BB3A78" w:rsidRDefault="00BB3A78" w:rsidP="00BB3A7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A78" w:rsidRPr="00BB3A78" w:rsidRDefault="00BB3A78" w:rsidP="00BB3A7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A78" w:rsidRPr="00BB3A78" w:rsidRDefault="00BB3A78" w:rsidP="00BB3A7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A78" w:rsidRPr="00BB3A78" w:rsidRDefault="00BB3A78" w:rsidP="00BB3A7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A78" w:rsidRDefault="00BB3A78" w:rsidP="00BB3A78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58FF" w:rsidRDefault="003058FF" w:rsidP="007B6875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58FF" w:rsidRPr="00E206A7" w:rsidRDefault="003058FF" w:rsidP="007B687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58FF" w:rsidRPr="003058FF" w:rsidRDefault="00BB3A78" w:rsidP="007B6875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BB3A78">
        <w:rPr>
          <w:rFonts w:ascii="Times New Roman" w:hAnsi="Times New Roman"/>
          <w:sz w:val="28"/>
          <w:szCs w:val="28"/>
          <w:lang w:val="ru-RU"/>
        </w:rPr>
        <w:t>Минск 2024</w:t>
      </w:r>
    </w:p>
    <w:p w:rsidR="003058FF" w:rsidRDefault="003058FF" w:rsidP="00987D07">
      <w:pPr>
        <w:pStyle w:val="1"/>
        <w:spacing w:line="240" w:lineRule="auto"/>
        <w:ind w:firstLine="709"/>
        <w:rPr>
          <w:b/>
          <w:i/>
        </w:rPr>
      </w:pPr>
    </w:p>
    <w:p w:rsidR="00145A02" w:rsidRDefault="00987D07" w:rsidP="00987D07">
      <w:pPr>
        <w:pStyle w:val="1"/>
        <w:spacing w:line="240" w:lineRule="auto"/>
        <w:ind w:firstLine="709"/>
      </w:pPr>
      <w:r>
        <w:rPr>
          <w:b/>
          <w:i/>
        </w:rPr>
        <w:t>Цель</w:t>
      </w:r>
      <w:r w:rsidRPr="00987D07">
        <w:rPr>
          <w:b/>
          <w:i/>
        </w:rPr>
        <w:t xml:space="preserve"> работы:</w:t>
      </w:r>
      <w:r w:rsidRPr="00987D07">
        <w:t xml:space="preserve"> </w:t>
      </w:r>
      <w:r>
        <w:t>сформировать умения разрабатывать программы с использованием линейных алгоритмов</w:t>
      </w:r>
      <w:r w:rsidRPr="00987D07">
        <w:t>.</w:t>
      </w:r>
    </w:p>
    <w:p w:rsidR="007B6875" w:rsidRDefault="007B6875" w:rsidP="00ED1B29">
      <w:pPr>
        <w:pStyle w:val="1"/>
        <w:spacing w:line="240" w:lineRule="auto"/>
        <w:ind w:firstLine="709"/>
      </w:pPr>
      <w:r>
        <w:t>Индивидуальное задание №18</w:t>
      </w:r>
      <w:r w:rsidR="00987D07">
        <w:t xml:space="preserve"> - </w:t>
      </w:r>
      <w:r>
        <w:t>Составьте программу для вычисления длин высот треугольника, у которого длины сторон a, b, c</w:t>
      </w:r>
    </w:p>
    <w:p w:rsidR="00ED1B29" w:rsidRPr="00BB3A78" w:rsidRDefault="00ED1B29" w:rsidP="00ED1B29">
      <w:pPr>
        <w:pStyle w:val="1"/>
        <w:spacing w:line="240" w:lineRule="auto"/>
        <w:ind w:firstLine="709"/>
      </w:pPr>
      <w:r>
        <w:t>Код программы приведен ниже</w:t>
      </w:r>
      <w:r w:rsidRPr="00BB3A78">
        <w:t>:</w:t>
      </w:r>
    </w:p>
    <w:p w:rsidR="00846BAD" w:rsidRPr="00846BAD" w:rsidRDefault="00846BAD" w:rsidP="00846B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846BAD">
        <w:rPr>
          <w:rFonts w:ascii="Times New Roman" w:eastAsiaTheme="minorHAnsi" w:hAnsi="Times New Roman"/>
          <w:color w:val="808080"/>
          <w:sz w:val="28"/>
          <w:szCs w:val="28"/>
          <w:highlight w:val="white"/>
          <w:lang w:val="ru-RU"/>
        </w:rPr>
        <w:t>#</w:t>
      </w:r>
      <w:proofErr w:type="spellStart"/>
      <w:r w:rsidRPr="00846BAD">
        <w:rPr>
          <w:rFonts w:ascii="Times New Roman" w:eastAsiaTheme="minorHAnsi" w:hAnsi="Times New Roman"/>
          <w:color w:val="808080"/>
          <w:sz w:val="28"/>
          <w:szCs w:val="28"/>
          <w:highlight w:val="white"/>
          <w:lang w:val="ru-RU"/>
        </w:rPr>
        <w:t>include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846BAD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&lt;</w:t>
      </w:r>
      <w:proofErr w:type="spellStart"/>
      <w:r w:rsidRPr="00846BAD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iostream</w:t>
      </w:r>
      <w:proofErr w:type="spellEnd"/>
      <w:r w:rsidRPr="00846BAD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&gt;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 xml:space="preserve">// библиотека для работы </w:t>
      </w:r>
      <w:proofErr w:type="gramStart"/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>с вводам</w:t>
      </w:r>
      <w:proofErr w:type="gramEnd"/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 xml:space="preserve"> и </w:t>
      </w:r>
      <w:proofErr w:type="spellStart"/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>ввыводом</w:t>
      </w:r>
      <w:proofErr w:type="spellEnd"/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 xml:space="preserve"> </w:t>
      </w:r>
    </w:p>
    <w:p w:rsidR="00846BAD" w:rsidRPr="00846BAD" w:rsidRDefault="00846BAD" w:rsidP="00846B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proofErr w:type="spellStart"/>
      <w:r w:rsidRPr="00846BAD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RU"/>
        </w:rPr>
        <w:t>using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 w:rsidRPr="00846BAD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RU"/>
        </w:rPr>
        <w:t>namespace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std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; </w:t>
      </w:r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>//инструкцией для компилятора использовать стандартное пространство имён</w:t>
      </w:r>
    </w:p>
    <w:p w:rsidR="00846BAD" w:rsidRPr="0077184F" w:rsidRDefault="00846BAD" w:rsidP="00846B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proofErr w:type="spellStart"/>
      <w:r w:rsidRPr="00846BAD">
        <w:rPr>
          <w:rFonts w:ascii="Times New Roman" w:eastAsiaTheme="minorHAnsi" w:hAnsi="Times New Roman"/>
          <w:color w:val="0000FF"/>
          <w:sz w:val="28"/>
          <w:szCs w:val="28"/>
          <w:highlight w:val="white"/>
        </w:rPr>
        <w:t>int</w:t>
      </w:r>
      <w:proofErr w:type="spellEnd"/>
      <w:r w:rsidRPr="0077184F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gramStart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main</w:t>
      </w:r>
      <w:r w:rsidRPr="0077184F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(</w:t>
      </w:r>
      <w:proofErr w:type="gramEnd"/>
      <w:r w:rsidRPr="0077184F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) {</w:t>
      </w:r>
    </w:p>
    <w:p w:rsidR="00846BAD" w:rsidRPr="00846BAD" w:rsidRDefault="00846BAD" w:rsidP="00846B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   </w:t>
      </w:r>
      <w:proofErr w:type="spellStart"/>
      <w:proofErr w:type="gramStart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</w:rPr>
        <w:t>setlocale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(</w:t>
      </w:r>
      <w:proofErr w:type="gramEnd"/>
      <w:r w:rsidRPr="00846BAD">
        <w:rPr>
          <w:rFonts w:ascii="Times New Roman" w:eastAsiaTheme="minorHAnsi" w:hAnsi="Times New Roman"/>
          <w:color w:val="6F008A"/>
          <w:sz w:val="28"/>
          <w:szCs w:val="28"/>
          <w:highlight w:val="white"/>
        </w:rPr>
        <w:t>LC</w:t>
      </w:r>
      <w:r w:rsidRPr="00846BAD">
        <w:rPr>
          <w:rFonts w:ascii="Times New Roman" w:eastAsiaTheme="minorHAnsi" w:hAnsi="Times New Roman"/>
          <w:color w:val="6F008A"/>
          <w:sz w:val="28"/>
          <w:szCs w:val="28"/>
          <w:highlight w:val="white"/>
          <w:lang w:val="ru-RU"/>
        </w:rPr>
        <w:t>_</w:t>
      </w:r>
      <w:r w:rsidRPr="00846BAD">
        <w:rPr>
          <w:rFonts w:ascii="Times New Roman" w:eastAsiaTheme="minorHAnsi" w:hAnsi="Times New Roman"/>
          <w:color w:val="6F008A"/>
          <w:sz w:val="28"/>
          <w:szCs w:val="28"/>
          <w:highlight w:val="white"/>
        </w:rPr>
        <w:t>ALL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, </w:t>
      </w:r>
      <w:r w:rsidRPr="00846BAD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"</w:t>
      </w:r>
      <w:r w:rsidRPr="00846BAD">
        <w:rPr>
          <w:rFonts w:ascii="Times New Roman" w:eastAsiaTheme="minorHAnsi" w:hAnsi="Times New Roman"/>
          <w:color w:val="A31515"/>
          <w:sz w:val="28"/>
          <w:szCs w:val="28"/>
          <w:highlight w:val="white"/>
        </w:rPr>
        <w:t>Russian</w:t>
      </w:r>
      <w:r w:rsidRPr="00846BAD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"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); </w:t>
      </w:r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 xml:space="preserve">//делает русский язык в </w:t>
      </w:r>
      <w:r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 xml:space="preserve">консоли </w:t>
      </w:r>
    </w:p>
    <w:p w:rsidR="00846BAD" w:rsidRPr="00846BAD" w:rsidRDefault="00846BAD" w:rsidP="00846B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</w:p>
    <w:p w:rsidR="00846BAD" w:rsidRPr="00846BAD" w:rsidRDefault="00846BAD" w:rsidP="00846B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   </w:t>
      </w:r>
      <w:proofErr w:type="spellStart"/>
      <w:r w:rsidRPr="00846BAD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RU"/>
        </w:rPr>
        <w:t>double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a, b, c, h1, h2, h3, p; </w:t>
      </w:r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>//прописываем значение переменных</w:t>
      </w:r>
    </w:p>
    <w:p w:rsidR="00846BAD" w:rsidRPr="00846BAD" w:rsidRDefault="00846BAD" w:rsidP="00846B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   </w:t>
      </w:r>
      <w:proofErr w:type="spellStart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cout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gramStart"/>
      <w:r w:rsidRPr="00846BAD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RU"/>
        </w:rPr>
        <w:t>&lt;&lt;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846BAD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"</w:t>
      </w:r>
      <w:proofErr w:type="gramEnd"/>
      <w:r w:rsidRPr="00846BAD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Введите значение первой стороны в сантиметрах: "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;</w:t>
      </w:r>
    </w:p>
    <w:p w:rsidR="00846BAD" w:rsidRPr="00846BAD" w:rsidRDefault="00846BAD" w:rsidP="00846B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   </w:t>
      </w:r>
      <w:proofErr w:type="spellStart"/>
      <w:proofErr w:type="gramStart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cin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846BAD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RU"/>
        </w:rPr>
        <w:t>&gt;</w:t>
      </w:r>
      <w:proofErr w:type="gramEnd"/>
      <w:r w:rsidRPr="00846BAD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RU"/>
        </w:rPr>
        <w:t>&gt;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a; </w:t>
      </w:r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>//ввод первой стороны</w:t>
      </w:r>
    </w:p>
    <w:p w:rsidR="00846BAD" w:rsidRPr="00846BAD" w:rsidRDefault="00846BAD" w:rsidP="00846B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   </w:t>
      </w:r>
      <w:proofErr w:type="spellStart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cout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gramStart"/>
      <w:r w:rsidRPr="00846BAD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RU"/>
        </w:rPr>
        <w:t>&lt;&lt;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846BAD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"</w:t>
      </w:r>
      <w:proofErr w:type="gramEnd"/>
      <w:r w:rsidRPr="00846BAD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Введите значение второй стороны в сантиметрах: "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;</w:t>
      </w:r>
    </w:p>
    <w:p w:rsidR="00846BAD" w:rsidRPr="00846BAD" w:rsidRDefault="00846BAD" w:rsidP="00846B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   </w:t>
      </w:r>
      <w:proofErr w:type="spellStart"/>
      <w:proofErr w:type="gramStart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cin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846BAD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RU"/>
        </w:rPr>
        <w:t>&gt;</w:t>
      </w:r>
      <w:proofErr w:type="gramEnd"/>
      <w:r w:rsidRPr="00846BAD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RU"/>
        </w:rPr>
        <w:t>&gt;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b; </w:t>
      </w:r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 xml:space="preserve">//ввод </w:t>
      </w:r>
      <w:proofErr w:type="spellStart"/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>второйы</w:t>
      </w:r>
      <w:proofErr w:type="spellEnd"/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 xml:space="preserve"> стороны</w:t>
      </w:r>
    </w:p>
    <w:p w:rsidR="00846BAD" w:rsidRPr="00846BAD" w:rsidRDefault="00846BAD" w:rsidP="00846B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   </w:t>
      </w:r>
      <w:proofErr w:type="spellStart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cout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gramStart"/>
      <w:r w:rsidRPr="00846BAD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RU"/>
        </w:rPr>
        <w:t>&lt;&lt;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846BAD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"</w:t>
      </w:r>
      <w:proofErr w:type="gramEnd"/>
      <w:r w:rsidRPr="00846BAD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Введите значение третей стороны в сантиметрах: "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;</w:t>
      </w:r>
    </w:p>
    <w:p w:rsidR="00846BAD" w:rsidRPr="00846BAD" w:rsidRDefault="00846BAD" w:rsidP="00846B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   </w:t>
      </w:r>
      <w:proofErr w:type="spellStart"/>
      <w:proofErr w:type="gramStart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cin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846BAD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RU"/>
        </w:rPr>
        <w:t>&gt;</w:t>
      </w:r>
      <w:proofErr w:type="gramEnd"/>
      <w:r w:rsidRPr="00846BAD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RU"/>
        </w:rPr>
        <w:t>&gt;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c; </w:t>
      </w:r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>//ввод третьей стороны</w:t>
      </w:r>
    </w:p>
    <w:p w:rsidR="00846BAD" w:rsidRPr="00846BAD" w:rsidRDefault="00846BAD" w:rsidP="00846B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   p = (a + b + c) / 2; </w:t>
      </w:r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>//</w:t>
      </w:r>
      <w:proofErr w:type="spellStart"/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>расчитываем</w:t>
      </w:r>
      <w:proofErr w:type="spellEnd"/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 xml:space="preserve"> полупериметр для удобства</w:t>
      </w:r>
    </w:p>
    <w:p w:rsidR="00846BAD" w:rsidRPr="00846BAD" w:rsidRDefault="00846BAD" w:rsidP="00846B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   h1 = (2 * </w:t>
      </w:r>
      <w:proofErr w:type="spellStart"/>
      <w:proofErr w:type="gramStart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sqrt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(</w:t>
      </w:r>
      <w:proofErr w:type="gram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p * (p - a) * (p - b) * (p - c))) / a; </w:t>
      </w:r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>//считаем высоты</w:t>
      </w:r>
    </w:p>
    <w:p w:rsidR="00846BAD" w:rsidRPr="00846BAD" w:rsidRDefault="00846BAD" w:rsidP="00846B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   h2 = (2 * </w:t>
      </w:r>
      <w:proofErr w:type="spellStart"/>
      <w:proofErr w:type="gramStart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sqrt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(</w:t>
      </w:r>
      <w:proofErr w:type="gram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p * (p - a) * (p - b) * (p - c))) / b; </w:t>
      </w:r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>//считаем высоты</w:t>
      </w:r>
    </w:p>
    <w:p w:rsidR="00846BAD" w:rsidRPr="00846BAD" w:rsidRDefault="00846BAD" w:rsidP="00846B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   h3 = (2 * </w:t>
      </w:r>
      <w:proofErr w:type="spellStart"/>
      <w:proofErr w:type="gramStart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sqrt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(</w:t>
      </w:r>
      <w:proofErr w:type="gram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p * (p - a) * (p - b) * (p - c))) / c; </w:t>
      </w:r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 xml:space="preserve">//считаем </w:t>
      </w:r>
      <w:proofErr w:type="spellStart"/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>высотыэ</w:t>
      </w:r>
      <w:proofErr w:type="spellEnd"/>
    </w:p>
    <w:p w:rsidR="00846BAD" w:rsidRPr="00846BAD" w:rsidRDefault="00846BAD" w:rsidP="00846B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   </w:t>
      </w:r>
      <w:proofErr w:type="spellStart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cout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gramStart"/>
      <w:r w:rsidRPr="00846BAD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RU"/>
        </w:rPr>
        <w:t>&lt;&lt;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846BAD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"</w:t>
      </w:r>
      <w:proofErr w:type="gramEnd"/>
      <w:r w:rsidRPr="00846BAD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Первая высота в сантиметрах:"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846BAD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RU"/>
        </w:rPr>
        <w:t>&lt;&lt;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h1 </w:t>
      </w:r>
      <w:r w:rsidRPr="00846BAD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RU"/>
        </w:rPr>
        <w:t>&lt;&lt;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endl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; </w:t>
      </w:r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>//выводим высоты</w:t>
      </w:r>
    </w:p>
    <w:p w:rsidR="00846BAD" w:rsidRPr="00846BAD" w:rsidRDefault="00846BAD" w:rsidP="00846B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   </w:t>
      </w:r>
      <w:proofErr w:type="spellStart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cout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gramStart"/>
      <w:r w:rsidRPr="00846BAD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RU"/>
        </w:rPr>
        <w:t>&lt;&lt;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846BAD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"</w:t>
      </w:r>
      <w:proofErr w:type="gramEnd"/>
      <w:r w:rsidRPr="00846BAD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Вторая высота в сантиметрах:"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846BAD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RU"/>
        </w:rPr>
        <w:t>&lt;&lt;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h2 </w:t>
      </w:r>
      <w:r w:rsidRPr="00846BAD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RU"/>
        </w:rPr>
        <w:t>&lt;&lt;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endl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; </w:t>
      </w:r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>//выводим высоты</w:t>
      </w:r>
    </w:p>
    <w:p w:rsidR="00846BAD" w:rsidRPr="00846BAD" w:rsidRDefault="00846BAD" w:rsidP="00846B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   </w:t>
      </w:r>
      <w:proofErr w:type="spellStart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>cout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gramStart"/>
      <w:r w:rsidRPr="00846BAD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RU"/>
        </w:rPr>
        <w:t>&lt;&lt;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846BAD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"</w:t>
      </w:r>
      <w:proofErr w:type="gramEnd"/>
      <w:r w:rsidRPr="00846BAD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RU"/>
        </w:rPr>
        <w:t>Третья высота в сантиметрах:"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846BAD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RU"/>
        </w:rPr>
        <w:t>&lt;&lt;</w:t>
      </w: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h3; </w:t>
      </w:r>
      <w:r w:rsidRPr="00846BAD">
        <w:rPr>
          <w:rFonts w:ascii="Times New Roman" w:eastAsiaTheme="minorHAnsi" w:hAnsi="Times New Roman"/>
          <w:color w:val="008000"/>
          <w:sz w:val="28"/>
          <w:szCs w:val="28"/>
          <w:highlight w:val="white"/>
          <w:lang w:val="ru-RU"/>
        </w:rPr>
        <w:t>//выводим высоты</w:t>
      </w:r>
    </w:p>
    <w:p w:rsidR="00846BAD" w:rsidRPr="00846BAD" w:rsidRDefault="00846BAD" w:rsidP="00846BA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</w:pPr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   </w:t>
      </w:r>
      <w:proofErr w:type="spellStart"/>
      <w:r w:rsidRPr="00846BAD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RU"/>
        </w:rPr>
        <w:t>return</w:t>
      </w:r>
      <w:proofErr w:type="spellEnd"/>
      <w:r w:rsidRPr="00846BAD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RU"/>
        </w:rPr>
        <w:t xml:space="preserve"> 0;</w:t>
      </w:r>
    </w:p>
    <w:p w:rsidR="00846BAD" w:rsidRPr="00846BAD" w:rsidRDefault="00846BAD" w:rsidP="00846BAD">
      <w:pPr>
        <w:pStyle w:val="1"/>
        <w:spacing w:line="240" w:lineRule="auto"/>
        <w:rPr>
          <w:rFonts w:eastAsiaTheme="minorHAnsi"/>
          <w:color w:val="000000"/>
          <w:szCs w:val="28"/>
        </w:rPr>
      </w:pPr>
      <w:bookmarkStart w:id="0" w:name="_GoBack"/>
      <w:r w:rsidRPr="00846BAD">
        <w:rPr>
          <w:rFonts w:eastAsiaTheme="minorHAnsi"/>
          <w:color w:val="000000"/>
          <w:szCs w:val="28"/>
          <w:highlight w:val="white"/>
        </w:rPr>
        <w:t>}</w:t>
      </w:r>
    </w:p>
    <w:bookmarkEnd w:id="0"/>
    <w:p w:rsidR="003058FF" w:rsidRDefault="003058FF" w:rsidP="00846BAD">
      <w:pPr>
        <w:pStyle w:val="1"/>
        <w:spacing w:line="240" w:lineRule="auto"/>
        <w:rPr>
          <w:szCs w:val="28"/>
        </w:rPr>
      </w:pPr>
      <w:r>
        <w:rPr>
          <w:szCs w:val="28"/>
        </w:rPr>
        <w:t xml:space="preserve">На рисунках </w:t>
      </w:r>
      <w:r w:rsidR="003706AB">
        <w:rPr>
          <w:szCs w:val="28"/>
        </w:rPr>
        <w:t xml:space="preserve">1-2 </w:t>
      </w:r>
      <w:r>
        <w:rPr>
          <w:szCs w:val="28"/>
        </w:rPr>
        <w:t>показаны скриншоты работающей программы</w:t>
      </w:r>
      <w:r w:rsidRPr="003058FF">
        <w:rPr>
          <w:szCs w:val="28"/>
        </w:rPr>
        <w:t>:</w:t>
      </w:r>
    </w:p>
    <w:p w:rsidR="003058FF" w:rsidRDefault="007B6875" w:rsidP="003058FF">
      <w:pPr>
        <w:pStyle w:val="1"/>
        <w:spacing w:line="240" w:lineRule="auto"/>
        <w:rPr>
          <w:szCs w:val="28"/>
        </w:rPr>
      </w:pPr>
      <w:r w:rsidRPr="007B6875">
        <w:rPr>
          <w:noProof/>
          <w:szCs w:val="28"/>
          <w:lang w:eastAsia="ru-RU"/>
        </w:rPr>
        <w:drawing>
          <wp:inline distT="0" distB="0" distL="0" distR="0" wp14:anchorId="491F05DB" wp14:editId="15CE2C40">
            <wp:extent cx="5939790" cy="15487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F" w:rsidRDefault="0027205F" w:rsidP="003058FF">
      <w:pPr>
        <w:pStyle w:val="1"/>
        <w:spacing w:line="240" w:lineRule="auto"/>
        <w:rPr>
          <w:szCs w:val="28"/>
        </w:rPr>
      </w:pPr>
      <w:r>
        <w:rPr>
          <w:szCs w:val="28"/>
        </w:rPr>
        <w:t xml:space="preserve">Рисунок 1 – ввод данных в программу </w:t>
      </w:r>
    </w:p>
    <w:p w:rsidR="0027205F" w:rsidRDefault="007B6875" w:rsidP="003058FF">
      <w:pPr>
        <w:pStyle w:val="1"/>
        <w:spacing w:line="240" w:lineRule="auto"/>
        <w:rPr>
          <w:szCs w:val="28"/>
        </w:rPr>
      </w:pPr>
      <w:r w:rsidRPr="007B6875">
        <w:rPr>
          <w:noProof/>
          <w:szCs w:val="28"/>
          <w:lang w:eastAsia="ru-RU"/>
        </w:rPr>
        <w:lastRenderedPageBreak/>
        <w:drawing>
          <wp:inline distT="0" distB="0" distL="0" distR="0" wp14:anchorId="0307D63B" wp14:editId="5EB248C2">
            <wp:extent cx="5939790" cy="16249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CD" w:rsidRPr="00880B20" w:rsidRDefault="0027205F" w:rsidP="00880B20">
      <w:pPr>
        <w:pStyle w:val="1"/>
        <w:spacing w:line="240" w:lineRule="auto"/>
        <w:rPr>
          <w:szCs w:val="28"/>
        </w:rPr>
      </w:pPr>
      <w:r>
        <w:rPr>
          <w:szCs w:val="28"/>
        </w:rPr>
        <w:t xml:space="preserve">Рисунок 2 – программа выводит </w:t>
      </w:r>
      <w:r w:rsidR="007B6875">
        <w:rPr>
          <w:szCs w:val="28"/>
        </w:rPr>
        <w:t xml:space="preserve">высоты треугольника </w:t>
      </w:r>
      <w:r>
        <w:rPr>
          <w:szCs w:val="28"/>
        </w:rPr>
        <w:t>согласно входным данным</w:t>
      </w:r>
    </w:p>
    <w:p w:rsidR="00BF1E73" w:rsidRPr="00BF1E73" w:rsidRDefault="00BF1E73" w:rsidP="00880B20">
      <w:pPr>
        <w:pStyle w:val="1"/>
        <w:spacing w:line="240" w:lineRule="auto"/>
        <w:jc w:val="center"/>
        <w:rPr>
          <w:b/>
          <w:szCs w:val="28"/>
        </w:rPr>
      </w:pPr>
      <w:r w:rsidRPr="00BF1E73">
        <w:rPr>
          <w:b/>
          <w:szCs w:val="28"/>
        </w:rPr>
        <w:t>Блок-схема</w:t>
      </w:r>
    </w:p>
    <w:p w:rsidR="00880B20" w:rsidRPr="00880B20" w:rsidRDefault="00BE34CD" w:rsidP="00880B20">
      <w:pPr>
        <w:pStyle w:val="1"/>
        <w:spacing w:line="240" w:lineRule="auto"/>
        <w:ind w:firstLine="720"/>
        <w:jc w:val="center"/>
        <w:rPr>
          <w:szCs w:val="28"/>
        </w:rPr>
      </w:pPr>
      <w:r w:rsidRPr="00B032A6">
        <w:rPr>
          <w:b/>
          <w:noProof/>
          <w:szCs w:val="28"/>
          <w:lang w:eastAsia="ru-RU"/>
        </w:rPr>
        <w:drawing>
          <wp:inline distT="0" distB="0" distL="0" distR="0" wp14:anchorId="158C68B8" wp14:editId="469A1E47">
            <wp:extent cx="2193553" cy="544406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9177" cy="54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0F" w:rsidRDefault="00F1510F" w:rsidP="00BE34CD">
      <w:pPr>
        <w:pStyle w:val="1"/>
        <w:spacing w:line="240" w:lineRule="auto"/>
        <w:jc w:val="center"/>
        <w:rPr>
          <w:b/>
          <w:szCs w:val="28"/>
        </w:rPr>
      </w:pPr>
      <w:r w:rsidRPr="00F1510F">
        <w:rPr>
          <w:b/>
          <w:szCs w:val="28"/>
        </w:rPr>
        <w:t>Вывод</w:t>
      </w:r>
    </w:p>
    <w:p w:rsidR="00F1510F" w:rsidRPr="00F1510F" w:rsidRDefault="00F1510F" w:rsidP="00F1510F">
      <w:pPr>
        <w:pStyle w:val="1"/>
        <w:spacing w:line="240" w:lineRule="auto"/>
        <w:rPr>
          <w:szCs w:val="28"/>
        </w:rPr>
      </w:pPr>
      <w:r>
        <w:rPr>
          <w:szCs w:val="28"/>
        </w:rPr>
        <w:t xml:space="preserve">В ходе выполнения лабораторной работы успешно </w:t>
      </w:r>
      <w:r w:rsidR="007B6875">
        <w:rPr>
          <w:szCs w:val="28"/>
        </w:rPr>
        <w:t xml:space="preserve">создана программа. Она способна высчитывать высоты треугольника </w:t>
      </w:r>
      <w:r>
        <w:rPr>
          <w:szCs w:val="28"/>
        </w:rPr>
        <w:t>по заданным пользователем параметрам</w:t>
      </w:r>
      <w:r w:rsidR="00042627">
        <w:rPr>
          <w:szCs w:val="28"/>
        </w:rPr>
        <w:t xml:space="preserve"> (</w:t>
      </w:r>
      <w:r w:rsidR="007B6875">
        <w:rPr>
          <w:szCs w:val="28"/>
        </w:rPr>
        <w:t>три стороны</w:t>
      </w:r>
      <w:r w:rsidR="00042627">
        <w:rPr>
          <w:szCs w:val="28"/>
        </w:rPr>
        <w:t>)</w:t>
      </w:r>
      <w:r>
        <w:rPr>
          <w:szCs w:val="28"/>
        </w:rPr>
        <w:t>. Программа написана на язык</w:t>
      </w:r>
      <w:r w:rsidR="00042627">
        <w:rPr>
          <w:szCs w:val="28"/>
        </w:rPr>
        <w:t xml:space="preserve">е С++. </w:t>
      </w:r>
    </w:p>
    <w:sectPr w:rsidR="00F1510F" w:rsidRPr="00F1510F" w:rsidSect="00987D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16B"/>
    <w:multiLevelType w:val="hybridMultilevel"/>
    <w:tmpl w:val="04D0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90A8B"/>
    <w:multiLevelType w:val="hybridMultilevel"/>
    <w:tmpl w:val="36BE9D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22"/>
    <w:rsid w:val="00040C67"/>
    <w:rsid w:val="00042627"/>
    <w:rsid w:val="000B7297"/>
    <w:rsid w:val="0027205F"/>
    <w:rsid w:val="003058FF"/>
    <w:rsid w:val="003706AB"/>
    <w:rsid w:val="00411DCE"/>
    <w:rsid w:val="006E235B"/>
    <w:rsid w:val="0077184F"/>
    <w:rsid w:val="007B6875"/>
    <w:rsid w:val="00846BAD"/>
    <w:rsid w:val="00880B20"/>
    <w:rsid w:val="00987D07"/>
    <w:rsid w:val="00BB3A78"/>
    <w:rsid w:val="00BE34CD"/>
    <w:rsid w:val="00BF1E73"/>
    <w:rsid w:val="00CD4073"/>
    <w:rsid w:val="00ED1B29"/>
    <w:rsid w:val="00F1510F"/>
    <w:rsid w:val="00F5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DF66"/>
  <w15:chartTrackingRefBased/>
  <w15:docId w15:val="{D13BF18B-B2A7-4AD9-BF5E-C4BDF281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A22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E2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A2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">
    <w:name w:val="Стиль1"/>
    <w:basedOn w:val="a"/>
    <w:link w:val="10"/>
    <w:qFormat/>
    <w:rsid w:val="00040C67"/>
    <w:pPr>
      <w:jc w:val="both"/>
    </w:pPr>
    <w:rPr>
      <w:rFonts w:ascii="Times New Roman" w:hAnsi="Times New Roman"/>
      <w:sz w:val="28"/>
      <w:lang w:val="ru-RU"/>
    </w:rPr>
  </w:style>
  <w:style w:type="character" w:customStyle="1" w:styleId="10">
    <w:name w:val="Стиль1 Знак"/>
    <w:basedOn w:val="a0"/>
    <w:link w:val="1"/>
    <w:rsid w:val="00040C67"/>
    <w:rPr>
      <w:rFonts w:ascii="Times New Roman" w:eastAsia="Calibri" w:hAnsi="Times New Roman" w:cs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235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4">
    <w:name w:val="List Paragraph"/>
    <w:basedOn w:val="a"/>
    <w:uiPriority w:val="34"/>
    <w:qFormat/>
    <w:rsid w:val="006E235B"/>
    <w:pPr>
      <w:ind w:left="720"/>
      <w:contextualSpacing/>
    </w:pPr>
  </w:style>
  <w:style w:type="character" w:styleId="a5">
    <w:name w:val="Strong"/>
    <w:basedOn w:val="a0"/>
    <w:uiPriority w:val="22"/>
    <w:qFormat/>
    <w:rsid w:val="00771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4041-A0A1-46D0-B4F3-609CE349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novo</cp:lastModifiedBy>
  <cp:revision>8</cp:revision>
  <dcterms:created xsi:type="dcterms:W3CDTF">2024-09-05T15:54:00Z</dcterms:created>
  <dcterms:modified xsi:type="dcterms:W3CDTF">2024-09-13T11:59:00Z</dcterms:modified>
</cp:coreProperties>
</file>